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9A0CFC">
        <w:t xml:space="preserve">                             к</w:t>
      </w:r>
      <w:r w:rsidR="005D682C">
        <w:t xml:space="preserve"> </w:t>
      </w:r>
      <w:r w:rsidR="00714F7F">
        <w:t>Решению</w:t>
      </w:r>
    </w:p>
    <w:p w:rsidR="00405B4D" w:rsidRDefault="00BF081D" w:rsidP="00A42A07">
      <w:pPr>
        <w:tabs>
          <w:tab w:val="left" w:pos="4111"/>
          <w:tab w:val="left" w:pos="7710"/>
        </w:tabs>
        <w:jc w:val="right"/>
      </w:pPr>
      <w:r>
        <w:t>Моск</w:t>
      </w:r>
      <w:r w:rsidR="00714F7F">
        <w:t>овского сельского Совета народных депутатов</w:t>
      </w:r>
      <w:r w:rsidR="00405B4D">
        <w:t xml:space="preserve">                             </w:t>
      </w:r>
      <w:r w:rsidR="005B1147">
        <w:t xml:space="preserve">                          </w:t>
      </w:r>
      <w:r w:rsidR="00405B4D">
        <w:t xml:space="preserve">   </w:t>
      </w:r>
    </w:p>
    <w:p w:rsidR="005D682C" w:rsidRDefault="00405B4D" w:rsidP="00A42A07">
      <w:pPr>
        <w:tabs>
          <w:tab w:val="left" w:pos="4111"/>
          <w:tab w:val="left" w:pos="7710"/>
        </w:tabs>
        <w:jc w:val="right"/>
      </w:pPr>
      <w:r>
        <w:t xml:space="preserve">                                             </w:t>
      </w:r>
      <w:r w:rsidR="005F63EF">
        <w:t xml:space="preserve">                       </w:t>
      </w:r>
      <w:r w:rsidR="005D682C">
        <w:t xml:space="preserve"> </w:t>
      </w:r>
      <w:r w:rsidR="00784FFE">
        <w:t>О</w:t>
      </w:r>
      <w:r w:rsidR="005D682C">
        <w:t>т</w:t>
      </w:r>
      <w:r w:rsidR="00784FFE">
        <w:t xml:space="preserve"> 30.05.</w:t>
      </w:r>
      <w:r w:rsidR="001065E2">
        <w:t>201</w:t>
      </w:r>
      <w:r w:rsidR="00714F7F">
        <w:t>9</w:t>
      </w:r>
      <w:r w:rsidR="001065E2">
        <w:t xml:space="preserve">  </w:t>
      </w:r>
      <w:r w:rsidR="005D682C">
        <w:t xml:space="preserve"> года №</w:t>
      </w:r>
      <w:r w:rsidR="00784FFE">
        <w:t xml:space="preserve"> 183</w:t>
      </w:r>
      <w:r w:rsidR="005D682C">
        <w:t xml:space="preserve"> </w:t>
      </w:r>
      <w:r w:rsidR="00714F7F">
        <w:t xml:space="preserve"> </w:t>
      </w:r>
    </w:p>
    <w:p w:rsidR="005B1147" w:rsidRDefault="00405B4D" w:rsidP="00A42A07">
      <w:pPr>
        <w:tabs>
          <w:tab w:val="left" w:pos="4111"/>
          <w:tab w:val="left" w:pos="7710"/>
        </w:tabs>
        <w:jc w:val="right"/>
      </w:pPr>
      <w:r>
        <w:t>«О</w:t>
      </w:r>
      <w:r w:rsidR="005B1147">
        <w:t>б утверждении отчета об исполнении</w:t>
      </w:r>
    </w:p>
    <w:p w:rsidR="00714F7F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714F7F">
        <w:t>муниципального образования</w:t>
      </w:r>
      <w:r>
        <w:t xml:space="preserve"> </w:t>
      </w:r>
    </w:p>
    <w:p w:rsidR="005B1147" w:rsidRDefault="005B1147" w:rsidP="00A42A07">
      <w:pPr>
        <w:tabs>
          <w:tab w:val="left" w:pos="4111"/>
          <w:tab w:val="left" w:pos="7710"/>
        </w:tabs>
        <w:jc w:val="right"/>
      </w:pPr>
      <w:r>
        <w:t>«</w:t>
      </w:r>
      <w:r w:rsidR="00BF081D">
        <w:t>Моск</w:t>
      </w:r>
      <w:r w:rsidR="00BC5634">
        <w:t>овс</w:t>
      </w:r>
      <w:r>
        <w:t xml:space="preserve">кое сельское поселение» </w:t>
      </w:r>
    </w:p>
    <w:p w:rsidR="00405B4D" w:rsidRDefault="005B1147" w:rsidP="005B1147">
      <w:pPr>
        <w:tabs>
          <w:tab w:val="left" w:pos="4111"/>
          <w:tab w:val="left" w:pos="7710"/>
        </w:tabs>
        <w:jc w:val="right"/>
      </w:pPr>
      <w:r>
        <w:t>за 201</w:t>
      </w:r>
      <w:r w:rsidR="002F5E4D">
        <w:t>8</w:t>
      </w:r>
      <w:r>
        <w:t xml:space="preserve"> год</w:t>
      </w:r>
      <w:r w:rsidR="00714F7F">
        <w:t>.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E81A64" w:rsidRDefault="00405B4D" w:rsidP="00C21E98">
      <w:pPr>
        <w:tabs>
          <w:tab w:val="left" w:pos="1410"/>
        </w:tabs>
        <w:jc w:val="center"/>
        <w:outlineLvl w:val="0"/>
      </w:pPr>
      <w:r>
        <w:t xml:space="preserve">дефицита бюджета </w:t>
      </w:r>
      <w:r w:rsidR="00E81A64">
        <w:t>муниципального образования «</w:t>
      </w:r>
      <w:r w:rsidR="00393A51">
        <w:t>Моск</w:t>
      </w:r>
      <w:r w:rsidR="00BC5634">
        <w:t>овс</w:t>
      </w:r>
      <w:r w:rsidR="00E81A64">
        <w:t>кое</w:t>
      </w:r>
      <w:r>
        <w:t xml:space="preserve"> сельско</w:t>
      </w:r>
      <w:r w:rsidR="00E81A64">
        <w:t>е</w:t>
      </w:r>
      <w:r>
        <w:t xml:space="preserve"> поселени</w:t>
      </w:r>
      <w:r w:rsidR="00E81A64">
        <w:t xml:space="preserve">е» </w:t>
      </w:r>
    </w:p>
    <w:p w:rsidR="00405B4D" w:rsidRPr="00E26142" w:rsidRDefault="00E81A64" w:rsidP="00C21E98">
      <w:pPr>
        <w:tabs>
          <w:tab w:val="left" w:pos="1410"/>
        </w:tabs>
        <w:jc w:val="center"/>
        <w:outlineLvl w:val="0"/>
      </w:pPr>
      <w:r>
        <w:t xml:space="preserve">за </w:t>
      </w:r>
      <w:r w:rsidR="00405B4D">
        <w:t>201</w:t>
      </w:r>
      <w:r w:rsidR="002F5E4D">
        <w:t>8</w:t>
      </w:r>
      <w:r w:rsidR="00405B4D">
        <w:t xml:space="preserve"> г</w:t>
      </w:r>
      <w:r w:rsidR="00714F7F">
        <w:t>од</w:t>
      </w:r>
    </w:p>
    <w:p w:rsidR="00405B4D" w:rsidRPr="00E26142" w:rsidRDefault="00405B4D" w:rsidP="00E26142"/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559"/>
        <w:gridCol w:w="1276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790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1</w:t>
            </w:r>
            <w:r>
              <w:rPr>
                <w:b/>
                <w:sz w:val="22"/>
                <w:szCs w:val="22"/>
              </w:rPr>
              <w:t>8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A0437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1</w:t>
            </w:r>
            <w:r>
              <w:rPr>
                <w:b/>
                <w:sz w:val="18"/>
                <w:szCs w:val="18"/>
              </w:rPr>
              <w:t>8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верждено сводной бюджетной росписью</w:t>
            </w:r>
            <w:r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18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15776C" w:rsidRPr="00F23E21" w:rsidRDefault="0015776C" w:rsidP="00E47548">
            <w:pPr>
              <w:jc w:val="center"/>
              <w:rPr>
                <w:b/>
                <w:sz w:val="18"/>
                <w:szCs w:val="18"/>
              </w:rPr>
            </w:pPr>
            <w:r w:rsidRPr="00F23E21">
              <w:rPr>
                <w:b/>
                <w:sz w:val="18"/>
                <w:szCs w:val="18"/>
              </w:rPr>
              <w:t xml:space="preserve">Кассовое </w:t>
            </w:r>
            <w:r w:rsidR="00F601CC">
              <w:rPr>
                <w:b/>
                <w:sz w:val="18"/>
                <w:szCs w:val="18"/>
              </w:rPr>
              <w:t xml:space="preserve">исполнение за </w:t>
            </w:r>
            <w:r w:rsidRPr="00F23E21">
              <w:rPr>
                <w:b/>
                <w:sz w:val="18"/>
                <w:szCs w:val="18"/>
              </w:rPr>
              <w:t>2018</w:t>
            </w:r>
            <w:r w:rsidR="00E47548">
              <w:rPr>
                <w:b/>
                <w:sz w:val="18"/>
                <w:szCs w:val="18"/>
              </w:rPr>
              <w:t xml:space="preserve"> </w:t>
            </w:r>
            <w:r w:rsidRPr="00F23E2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15776C" w:rsidRDefault="0015776C" w:rsidP="0015776C">
            <w:pPr>
              <w:jc w:val="center"/>
              <w:rPr>
                <w:b/>
                <w:sz w:val="18"/>
                <w:szCs w:val="18"/>
              </w:rPr>
            </w:pPr>
          </w:p>
          <w:p w:rsidR="0015776C" w:rsidRDefault="0015776C" w:rsidP="0015776C">
            <w:pPr>
              <w:jc w:val="center"/>
              <w:rPr>
                <w:b/>
                <w:sz w:val="18"/>
                <w:szCs w:val="18"/>
              </w:rPr>
            </w:pPr>
          </w:p>
          <w:p w:rsidR="0015776C" w:rsidRPr="00F23E21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F23E21">
              <w:rPr>
                <w:b/>
                <w:sz w:val="18"/>
                <w:szCs w:val="18"/>
              </w:rPr>
              <w:t>% исполнения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5F63EF" w:rsidRPr="00C21E98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BC5634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</w:t>
            </w:r>
            <w:r w:rsidR="00E46BE3">
              <w:rPr>
                <w:b/>
                <w:sz w:val="22"/>
                <w:szCs w:val="22"/>
              </w:rPr>
              <w:t>1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FA0437" w:rsidRPr="004861C9" w:rsidTr="00FA0437">
        <w:trPr>
          <w:trHeight w:val="365"/>
        </w:trPr>
        <w:tc>
          <w:tcPr>
            <w:tcW w:w="2518" w:type="dxa"/>
            <w:vMerge/>
          </w:tcPr>
          <w:p w:rsidR="00FA0437" w:rsidRPr="00C21E98" w:rsidRDefault="00FA0437" w:rsidP="00FA04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FA0437" w:rsidRPr="00F23E21" w:rsidRDefault="00FA0437" w:rsidP="00FA0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FA0437" w:rsidRPr="00C21E98" w:rsidRDefault="001716C1" w:rsidP="00FA0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437" w:rsidRPr="00C21E98" w:rsidRDefault="003767DF" w:rsidP="00E47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80927">
              <w:rPr>
                <w:b/>
                <w:sz w:val="22"/>
                <w:szCs w:val="22"/>
              </w:rPr>
              <w:t>1</w:t>
            </w:r>
            <w:r w:rsidR="00220230">
              <w:rPr>
                <w:b/>
                <w:sz w:val="22"/>
                <w:szCs w:val="22"/>
              </w:rPr>
              <w:t>59 340,91</w:t>
            </w:r>
          </w:p>
        </w:tc>
        <w:tc>
          <w:tcPr>
            <w:tcW w:w="1559" w:type="dxa"/>
          </w:tcPr>
          <w:p w:rsidR="00FA0437" w:rsidRPr="00C21E98" w:rsidRDefault="00E47548" w:rsidP="001716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081FCC">
              <w:rPr>
                <w:b/>
                <w:sz w:val="22"/>
                <w:szCs w:val="22"/>
              </w:rPr>
              <w:t>64 921,05</w:t>
            </w:r>
          </w:p>
        </w:tc>
        <w:tc>
          <w:tcPr>
            <w:tcW w:w="1276" w:type="dxa"/>
          </w:tcPr>
          <w:p w:rsidR="00FA0437" w:rsidRPr="00C21E98" w:rsidRDefault="000242E0" w:rsidP="00FA0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</w:tr>
      <w:tr w:rsidR="00FA0437" w:rsidRPr="004861C9" w:rsidTr="00FA0437">
        <w:tc>
          <w:tcPr>
            <w:tcW w:w="2518" w:type="dxa"/>
          </w:tcPr>
          <w:p w:rsidR="00FA0437" w:rsidRPr="00C21E98" w:rsidRDefault="00FA0437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 w:rsidR="00E46BE3"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FA0437" w:rsidRPr="00F23E21" w:rsidRDefault="00FA0437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FA0437" w:rsidRPr="00C21E98" w:rsidRDefault="001716C1" w:rsidP="00FA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A0437" w:rsidRPr="00C21E98" w:rsidRDefault="00FA0437" w:rsidP="00FA0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0437" w:rsidRPr="00346184" w:rsidRDefault="00346184" w:rsidP="00FA0437">
            <w:pPr>
              <w:jc w:val="center"/>
              <w:rPr>
                <w:b/>
                <w:sz w:val="22"/>
                <w:szCs w:val="22"/>
              </w:rPr>
            </w:pPr>
            <w:r w:rsidRPr="00346184">
              <w:rPr>
                <w:b/>
                <w:sz w:val="22"/>
                <w:szCs w:val="22"/>
              </w:rPr>
              <w:t>324261,96</w:t>
            </w:r>
          </w:p>
        </w:tc>
        <w:tc>
          <w:tcPr>
            <w:tcW w:w="1276" w:type="dxa"/>
          </w:tcPr>
          <w:p w:rsidR="00FA0437" w:rsidRPr="00C21E98" w:rsidRDefault="00FA0437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346184" w:rsidRPr="004861C9" w:rsidTr="00FA0437">
        <w:trPr>
          <w:trHeight w:val="425"/>
        </w:trPr>
        <w:tc>
          <w:tcPr>
            <w:tcW w:w="2518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346184" w:rsidRPr="00F23E21" w:rsidRDefault="00346184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346184" w:rsidRDefault="00346184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6184" w:rsidRDefault="00346184" w:rsidP="00FA0437">
            <w:pPr>
              <w:jc w:val="center"/>
            </w:pPr>
          </w:p>
        </w:tc>
        <w:tc>
          <w:tcPr>
            <w:tcW w:w="1559" w:type="dxa"/>
          </w:tcPr>
          <w:p w:rsidR="00346184" w:rsidRPr="00346184" w:rsidRDefault="00346184">
            <w:pPr>
              <w:rPr>
                <w:b/>
              </w:rPr>
            </w:pPr>
            <w:r w:rsidRPr="00346184">
              <w:rPr>
                <w:b/>
                <w:sz w:val="22"/>
                <w:szCs w:val="22"/>
              </w:rPr>
              <w:t xml:space="preserve">    324261,96</w:t>
            </w:r>
          </w:p>
        </w:tc>
        <w:tc>
          <w:tcPr>
            <w:tcW w:w="1276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346184" w:rsidRPr="004861C9" w:rsidTr="00FA0437">
        <w:trPr>
          <w:trHeight w:val="419"/>
        </w:trPr>
        <w:tc>
          <w:tcPr>
            <w:tcW w:w="2518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346184" w:rsidRPr="00F23E21" w:rsidRDefault="00346184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346184" w:rsidRDefault="00346184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6184" w:rsidRDefault="00346184" w:rsidP="00FA0437">
            <w:pPr>
              <w:jc w:val="center"/>
            </w:pPr>
          </w:p>
        </w:tc>
        <w:tc>
          <w:tcPr>
            <w:tcW w:w="1559" w:type="dxa"/>
          </w:tcPr>
          <w:p w:rsidR="00346184" w:rsidRPr="00346184" w:rsidRDefault="00346184">
            <w:pPr>
              <w:rPr>
                <w:b/>
              </w:rPr>
            </w:pPr>
            <w:r w:rsidRPr="00346184">
              <w:rPr>
                <w:b/>
                <w:sz w:val="22"/>
                <w:szCs w:val="22"/>
              </w:rPr>
              <w:t xml:space="preserve">    324261,96</w:t>
            </w:r>
          </w:p>
        </w:tc>
        <w:tc>
          <w:tcPr>
            <w:tcW w:w="1276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346184" w:rsidRPr="004861C9" w:rsidTr="00FA0437">
        <w:trPr>
          <w:trHeight w:val="569"/>
        </w:trPr>
        <w:tc>
          <w:tcPr>
            <w:tcW w:w="2518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46184" w:rsidRPr="00F23E21" w:rsidRDefault="00346184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46184" w:rsidRDefault="00346184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6184" w:rsidRDefault="00346184" w:rsidP="00FA0437">
            <w:pPr>
              <w:jc w:val="center"/>
            </w:pPr>
          </w:p>
        </w:tc>
        <w:tc>
          <w:tcPr>
            <w:tcW w:w="1559" w:type="dxa"/>
          </w:tcPr>
          <w:p w:rsidR="00346184" w:rsidRPr="00346184" w:rsidRDefault="00346184">
            <w:pPr>
              <w:rPr>
                <w:b/>
              </w:rPr>
            </w:pPr>
            <w:r w:rsidRPr="00346184">
              <w:rPr>
                <w:b/>
                <w:sz w:val="22"/>
                <w:szCs w:val="22"/>
              </w:rPr>
              <w:t xml:space="preserve">    324261,96</w:t>
            </w:r>
          </w:p>
        </w:tc>
        <w:tc>
          <w:tcPr>
            <w:tcW w:w="1276" w:type="dxa"/>
          </w:tcPr>
          <w:p w:rsidR="00346184" w:rsidRPr="00C21E98" w:rsidRDefault="00346184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220230" w:rsidRPr="004861C9" w:rsidTr="00FA0437">
        <w:trPr>
          <w:trHeight w:val="549"/>
        </w:trPr>
        <w:tc>
          <w:tcPr>
            <w:tcW w:w="2518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 w:rsidR="00E46BE3"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220230" w:rsidRPr="00F23E21" w:rsidRDefault="00220230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220230" w:rsidRDefault="00220230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20230" w:rsidRPr="00F0666D" w:rsidRDefault="00220230" w:rsidP="00483384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559" w:type="dxa"/>
          </w:tcPr>
          <w:p w:rsidR="00220230" w:rsidRPr="00E47548" w:rsidRDefault="00220230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276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220230" w:rsidRPr="004861C9" w:rsidTr="00FA0437">
        <w:trPr>
          <w:trHeight w:val="571"/>
        </w:trPr>
        <w:tc>
          <w:tcPr>
            <w:tcW w:w="2518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 w:rsidR="00E46BE3"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220230" w:rsidRPr="00F23E21" w:rsidRDefault="00220230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20230" w:rsidRPr="00F0666D" w:rsidRDefault="00220230" w:rsidP="00483384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559" w:type="dxa"/>
          </w:tcPr>
          <w:p w:rsidR="00220230" w:rsidRDefault="00220230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276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220230" w:rsidRPr="004861C9" w:rsidTr="00FA0437">
        <w:trPr>
          <w:trHeight w:val="654"/>
        </w:trPr>
        <w:tc>
          <w:tcPr>
            <w:tcW w:w="2518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 w:rsidR="00E46BE3"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220230" w:rsidRPr="00F23E21" w:rsidRDefault="00220230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220230" w:rsidRDefault="00220230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20230" w:rsidRPr="00F0666D" w:rsidRDefault="00220230" w:rsidP="00483384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559" w:type="dxa"/>
          </w:tcPr>
          <w:p w:rsidR="00220230" w:rsidRDefault="00220230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276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220230" w:rsidRPr="004861C9" w:rsidTr="00FA0437">
        <w:trPr>
          <w:trHeight w:val="277"/>
        </w:trPr>
        <w:tc>
          <w:tcPr>
            <w:tcW w:w="2518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</w:t>
            </w:r>
            <w:r w:rsidR="00E46BE3">
              <w:rPr>
                <w:sz w:val="22"/>
                <w:szCs w:val="22"/>
              </w:rPr>
              <w:t>1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220230" w:rsidRPr="00F23E21" w:rsidRDefault="00220230" w:rsidP="00FA0437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220230" w:rsidRDefault="00220230" w:rsidP="00FA043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20230" w:rsidRPr="00F0666D" w:rsidRDefault="00220230" w:rsidP="00483384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559" w:type="dxa"/>
          </w:tcPr>
          <w:p w:rsidR="00220230" w:rsidRDefault="00220230">
            <w:r>
              <w:t>-159 340</w:t>
            </w:r>
            <w:r w:rsidRPr="00115B5F">
              <w:t>,</w:t>
            </w:r>
            <w:r>
              <w:t>91</w:t>
            </w:r>
          </w:p>
        </w:tc>
        <w:tc>
          <w:tcPr>
            <w:tcW w:w="1276" w:type="dxa"/>
          </w:tcPr>
          <w:p w:rsidR="00220230" w:rsidRPr="00C21E98" w:rsidRDefault="00220230" w:rsidP="00FA0437">
            <w:pPr>
              <w:jc w:val="center"/>
              <w:rPr>
                <w:sz w:val="22"/>
                <w:szCs w:val="22"/>
              </w:rPr>
            </w:pPr>
          </w:p>
        </w:tc>
      </w:tr>
      <w:tr w:rsidR="003767DF" w:rsidRPr="004861C9" w:rsidTr="00FA0437">
        <w:trPr>
          <w:trHeight w:val="654"/>
        </w:trPr>
        <w:tc>
          <w:tcPr>
            <w:tcW w:w="2518" w:type="dxa"/>
          </w:tcPr>
          <w:p w:rsidR="003767DF" w:rsidRPr="00C21E98" w:rsidRDefault="003767DF" w:rsidP="00FA04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767DF" w:rsidRPr="001716C1" w:rsidRDefault="003767DF" w:rsidP="00FA0437">
            <w:pPr>
              <w:rPr>
                <w:b/>
                <w:sz w:val="20"/>
                <w:szCs w:val="20"/>
              </w:rPr>
            </w:pPr>
            <w:r w:rsidRPr="001716C1">
              <w:rPr>
                <w:b/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3767DF" w:rsidRPr="001716C1" w:rsidRDefault="003767DF" w:rsidP="00FA0437">
            <w:pPr>
              <w:jc w:val="center"/>
              <w:rPr>
                <w:b/>
                <w:sz w:val="22"/>
                <w:szCs w:val="22"/>
              </w:rPr>
            </w:pPr>
            <w:r w:rsidRPr="001716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67DF" w:rsidRDefault="003767DF" w:rsidP="00580927">
            <w:pPr>
              <w:jc w:val="center"/>
            </w:pPr>
            <w:r>
              <w:t>-</w:t>
            </w:r>
            <w:r w:rsidR="00220230">
              <w:t>159 340</w:t>
            </w:r>
            <w:r w:rsidRPr="00115B5F">
              <w:t>,</w:t>
            </w:r>
            <w:r w:rsidR="00220230">
              <w:t>91</w:t>
            </w:r>
          </w:p>
        </w:tc>
        <w:tc>
          <w:tcPr>
            <w:tcW w:w="1559" w:type="dxa"/>
          </w:tcPr>
          <w:p w:rsidR="003767DF" w:rsidRDefault="003767DF" w:rsidP="00346184">
            <w:r w:rsidRPr="00801C02">
              <w:t>-</w:t>
            </w:r>
            <w:r w:rsidR="00346184">
              <w:t>159 340</w:t>
            </w:r>
            <w:r w:rsidR="00346184" w:rsidRPr="00115B5F">
              <w:t>,</w:t>
            </w:r>
            <w:r w:rsidR="00346184">
              <w:t>91</w:t>
            </w:r>
          </w:p>
        </w:tc>
        <w:tc>
          <w:tcPr>
            <w:tcW w:w="1276" w:type="dxa"/>
          </w:tcPr>
          <w:p w:rsidR="003767DF" w:rsidRPr="001716C1" w:rsidRDefault="003767DF" w:rsidP="00FA0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  <w:bookmarkStart w:id="0" w:name="_GoBack"/>
      <w:bookmarkEnd w:id="0"/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3F" w:rsidRDefault="001F423F" w:rsidP="00122513">
      <w:r>
        <w:separator/>
      </w:r>
    </w:p>
  </w:endnote>
  <w:endnote w:type="continuationSeparator" w:id="1">
    <w:p w:rsidR="001F423F" w:rsidRDefault="001F423F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3F" w:rsidRDefault="001F423F" w:rsidP="00122513">
      <w:r>
        <w:separator/>
      </w:r>
    </w:p>
  </w:footnote>
  <w:footnote w:type="continuationSeparator" w:id="1">
    <w:p w:rsidR="001F423F" w:rsidRDefault="001F423F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DB5"/>
    <w:rsid w:val="000242E0"/>
    <w:rsid w:val="00051765"/>
    <w:rsid w:val="00073B2B"/>
    <w:rsid w:val="00080F42"/>
    <w:rsid w:val="00081FCC"/>
    <w:rsid w:val="00084D72"/>
    <w:rsid w:val="0009653F"/>
    <w:rsid w:val="000A6DA5"/>
    <w:rsid w:val="000D2219"/>
    <w:rsid w:val="000F774B"/>
    <w:rsid w:val="001065E2"/>
    <w:rsid w:val="00122513"/>
    <w:rsid w:val="0015776C"/>
    <w:rsid w:val="001716C1"/>
    <w:rsid w:val="00171D6E"/>
    <w:rsid w:val="001839E8"/>
    <w:rsid w:val="00195178"/>
    <w:rsid w:val="001969B7"/>
    <w:rsid w:val="00196B36"/>
    <w:rsid w:val="00197CA0"/>
    <w:rsid w:val="001A680A"/>
    <w:rsid w:val="001C5F56"/>
    <w:rsid w:val="001D5881"/>
    <w:rsid w:val="001D7471"/>
    <w:rsid w:val="001F060A"/>
    <w:rsid w:val="001F384D"/>
    <w:rsid w:val="001F423F"/>
    <w:rsid w:val="00220230"/>
    <w:rsid w:val="0025321F"/>
    <w:rsid w:val="002703A2"/>
    <w:rsid w:val="0028124C"/>
    <w:rsid w:val="002D37B7"/>
    <w:rsid w:val="002D5076"/>
    <w:rsid w:val="002D7166"/>
    <w:rsid w:val="002E6A8D"/>
    <w:rsid w:val="002F2AF6"/>
    <w:rsid w:val="002F5E4D"/>
    <w:rsid w:val="002F67A8"/>
    <w:rsid w:val="00346184"/>
    <w:rsid w:val="0034717A"/>
    <w:rsid w:val="003767DF"/>
    <w:rsid w:val="00377654"/>
    <w:rsid w:val="00393A51"/>
    <w:rsid w:val="003A6B59"/>
    <w:rsid w:val="003F420E"/>
    <w:rsid w:val="003F72FC"/>
    <w:rsid w:val="00403088"/>
    <w:rsid w:val="00405B4D"/>
    <w:rsid w:val="00414FFD"/>
    <w:rsid w:val="00430E85"/>
    <w:rsid w:val="00465957"/>
    <w:rsid w:val="004762C7"/>
    <w:rsid w:val="004804D9"/>
    <w:rsid w:val="00480D75"/>
    <w:rsid w:val="004D399B"/>
    <w:rsid w:val="004E5410"/>
    <w:rsid w:val="004F2357"/>
    <w:rsid w:val="004F2589"/>
    <w:rsid w:val="004F40E3"/>
    <w:rsid w:val="004F427F"/>
    <w:rsid w:val="0053013B"/>
    <w:rsid w:val="00530876"/>
    <w:rsid w:val="00530B33"/>
    <w:rsid w:val="00540B4E"/>
    <w:rsid w:val="00572F67"/>
    <w:rsid w:val="00580927"/>
    <w:rsid w:val="005A609B"/>
    <w:rsid w:val="005B0EE2"/>
    <w:rsid w:val="005B1147"/>
    <w:rsid w:val="005D682C"/>
    <w:rsid w:val="005D70D5"/>
    <w:rsid w:val="005E20C8"/>
    <w:rsid w:val="005E211F"/>
    <w:rsid w:val="005F63EF"/>
    <w:rsid w:val="0062362E"/>
    <w:rsid w:val="00652C05"/>
    <w:rsid w:val="00656444"/>
    <w:rsid w:val="006700B3"/>
    <w:rsid w:val="006763DF"/>
    <w:rsid w:val="00682B06"/>
    <w:rsid w:val="00690DC7"/>
    <w:rsid w:val="00692541"/>
    <w:rsid w:val="006B1EBE"/>
    <w:rsid w:val="006B4B91"/>
    <w:rsid w:val="006B515B"/>
    <w:rsid w:val="006B6900"/>
    <w:rsid w:val="006E401B"/>
    <w:rsid w:val="006F2D92"/>
    <w:rsid w:val="00714F7F"/>
    <w:rsid w:val="00740583"/>
    <w:rsid w:val="0075016F"/>
    <w:rsid w:val="0075339A"/>
    <w:rsid w:val="00784FFE"/>
    <w:rsid w:val="007902F7"/>
    <w:rsid w:val="00823467"/>
    <w:rsid w:val="00876F51"/>
    <w:rsid w:val="008814A9"/>
    <w:rsid w:val="0089432B"/>
    <w:rsid w:val="008A06C7"/>
    <w:rsid w:val="008B2377"/>
    <w:rsid w:val="008B4171"/>
    <w:rsid w:val="008D28F8"/>
    <w:rsid w:val="00904B6A"/>
    <w:rsid w:val="00976CC5"/>
    <w:rsid w:val="009A0CFC"/>
    <w:rsid w:val="009A5B96"/>
    <w:rsid w:val="009B0DBD"/>
    <w:rsid w:val="009B5B0E"/>
    <w:rsid w:val="009C6008"/>
    <w:rsid w:val="009F2036"/>
    <w:rsid w:val="00A07838"/>
    <w:rsid w:val="00A1349F"/>
    <w:rsid w:val="00A42A07"/>
    <w:rsid w:val="00A65528"/>
    <w:rsid w:val="00A80AF5"/>
    <w:rsid w:val="00AB7C1B"/>
    <w:rsid w:val="00B250A9"/>
    <w:rsid w:val="00B53E01"/>
    <w:rsid w:val="00B7686F"/>
    <w:rsid w:val="00BB3186"/>
    <w:rsid w:val="00BC5634"/>
    <w:rsid w:val="00BD34A4"/>
    <w:rsid w:val="00BF081D"/>
    <w:rsid w:val="00BF09C0"/>
    <w:rsid w:val="00BF4CA5"/>
    <w:rsid w:val="00BF60F9"/>
    <w:rsid w:val="00C07BC1"/>
    <w:rsid w:val="00C21E98"/>
    <w:rsid w:val="00C335CD"/>
    <w:rsid w:val="00C47850"/>
    <w:rsid w:val="00C5395D"/>
    <w:rsid w:val="00C83239"/>
    <w:rsid w:val="00C83600"/>
    <w:rsid w:val="00CE6BEC"/>
    <w:rsid w:val="00D031A1"/>
    <w:rsid w:val="00D06D23"/>
    <w:rsid w:val="00D14989"/>
    <w:rsid w:val="00D53BAF"/>
    <w:rsid w:val="00D948B7"/>
    <w:rsid w:val="00DA145D"/>
    <w:rsid w:val="00DA6F71"/>
    <w:rsid w:val="00DF7DAD"/>
    <w:rsid w:val="00E115C3"/>
    <w:rsid w:val="00E20E47"/>
    <w:rsid w:val="00E26142"/>
    <w:rsid w:val="00E46BE3"/>
    <w:rsid w:val="00E47548"/>
    <w:rsid w:val="00E61C55"/>
    <w:rsid w:val="00E65B37"/>
    <w:rsid w:val="00E6771F"/>
    <w:rsid w:val="00E81A64"/>
    <w:rsid w:val="00E90B89"/>
    <w:rsid w:val="00E90E4E"/>
    <w:rsid w:val="00E91670"/>
    <w:rsid w:val="00E96A87"/>
    <w:rsid w:val="00EA3DB5"/>
    <w:rsid w:val="00EA6802"/>
    <w:rsid w:val="00EB05A9"/>
    <w:rsid w:val="00ED013C"/>
    <w:rsid w:val="00ED0C7E"/>
    <w:rsid w:val="00F01B3E"/>
    <w:rsid w:val="00F100B5"/>
    <w:rsid w:val="00F23E21"/>
    <w:rsid w:val="00F601CC"/>
    <w:rsid w:val="00F954FB"/>
    <w:rsid w:val="00F9613E"/>
    <w:rsid w:val="00FA0437"/>
    <w:rsid w:val="00FB0BDD"/>
    <w:rsid w:val="00FB664A"/>
    <w:rsid w:val="00FC1AED"/>
    <w:rsid w:val="00FE2364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8C4-8E35-48BF-B54C-FED6097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User</cp:lastModifiedBy>
  <cp:revision>16</cp:revision>
  <cp:lastPrinted>2019-03-18T05:17:00Z</cp:lastPrinted>
  <dcterms:created xsi:type="dcterms:W3CDTF">2019-03-18T05:10:00Z</dcterms:created>
  <dcterms:modified xsi:type="dcterms:W3CDTF">2019-05-29T11:06:00Z</dcterms:modified>
</cp:coreProperties>
</file>